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2F135" w14:textId="77777777" w:rsidR="00937F59" w:rsidRPr="00C36CB5" w:rsidRDefault="00937F59" w:rsidP="00937F59">
      <w:pPr>
        <w:rPr>
          <w:rFonts w:ascii="Times New Roman" w:eastAsia="Times New Roman" w:hAnsi="Times New Roman" w:cs="Times New Roman"/>
          <w:color w:val="111111"/>
          <w:kern w:val="0"/>
          <w:sz w:val="38"/>
          <w:szCs w:val="38"/>
          <w:lang w:eastAsia="en-IN" w:bidi="mr-IN"/>
          <w14:ligatures w14:val="none"/>
        </w:rPr>
      </w:pPr>
    </w:p>
    <w:p w14:paraId="284C23DF" w14:textId="436BD416" w:rsidR="00937F59" w:rsidRPr="00C36CB5" w:rsidRDefault="00937F59" w:rsidP="00937F59">
      <w:pPr>
        <w:rPr>
          <w:rFonts w:ascii="Times New Roman" w:eastAsia="Times New Roman" w:hAnsi="Times New Roman" w:cs="Times New Roman"/>
          <w:b/>
          <w:bCs/>
          <w:color w:val="111111"/>
          <w:kern w:val="0"/>
          <w:sz w:val="38"/>
          <w:szCs w:val="38"/>
          <w:lang w:eastAsia="en-IN" w:bidi="mr-IN"/>
          <w14:ligatures w14:val="none"/>
        </w:rPr>
      </w:pPr>
      <w:r w:rsidRPr="00C36CB5">
        <w:rPr>
          <w:rFonts w:ascii="Times New Roman" w:eastAsia="Times New Roman" w:hAnsi="Times New Roman" w:cs="Times New Roman"/>
          <w:b/>
          <w:bCs/>
          <w:color w:val="111111"/>
          <w:kern w:val="0"/>
          <w:sz w:val="38"/>
          <w:szCs w:val="38"/>
          <w:lang w:eastAsia="en-IN" w:bidi="mr-IN"/>
          <w14:ligatures w14:val="none"/>
        </w:rPr>
        <w:t>MAX</w:t>
      </w:r>
      <w:proofErr w:type="gramStart"/>
      <w:r w:rsidRPr="00C36CB5">
        <w:rPr>
          <w:rFonts w:ascii="Times New Roman" w:eastAsia="Times New Roman" w:hAnsi="Times New Roman" w:cs="Times New Roman"/>
          <w:b/>
          <w:bCs/>
          <w:color w:val="111111"/>
          <w:kern w:val="0"/>
          <w:sz w:val="38"/>
          <w:szCs w:val="38"/>
          <w:lang w:eastAsia="en-IN" w:bidi="mr-IN"/>
          <w14:ligatures w14:val="none"/>
        </w:rPr>
        <w:t>30102 :</w:t>
      </w:r>
      <w:proofErr w:type="gramEnd"/>
    </w:p>
    <w:p w14:paraId="0C08DC89" w14:textId="77777777" w:rsidR="00937F59" w:rsidRPr="00C36CB5" w:rsidRDefault="00937F59" w:rsidP="00937F59">
      <w:pPr>
        <w:rPr>
          <w:rFonts w:ascii="Times New Roman" w:eastAsia="Times New Roman" w:hAnsi="Times New Roman" w:cs="Times New Roman"/>
          <w:color w:val="111111"/>
          <w:kern w:val="0"/>
          <w:sz w:val="38"/>
          <w:szCs w:val="38"/>
          <w:lang w:eastAsia="en-IN" w:bidi="mr-IN"/>
          <w14:ligatures w14:val="none"/>
        </w:rPr>
      </w:pPr>
    </w:p>
    <w:p w14:paraId="2EC5B2B8" w14:textId="77777777" w:rsidR="00C36CB5" w:rsidRDefault="00937F59" w:rsidP="00937F59">
      <w:pPr>
        <w:rPr>
          <w:rFonts w:ascii="Times New Roman" w:eastAsia="Times New Roman" w:hAnsi="Times New Roman" w:cs="Times New Roman"/>
          <w:color w:val="111111"/>
          <w:kern w:val="0"/>
          <w:sz w:val="38"/>
          <w:szCs w:val="38"/>
          <w:lang w:eastAsia="en-IN" w:bidi="mr-IN"/>
          <w14:ligatures w14:val="none"/>
        </w:rPr>
      </w:pPr>
      <w:r w:rsidRPr="00C36CB5">
        <w:rPr>
          <w:rFonts w:ascii="Times New Roman" w:eastAsia="Times New Roman" w:hAnsi="Times New Roman" w:cs="Times New Roman"/>
          <w:b/>
          <w:bCs/>
          <w:color w:val="111111"/>
          <w:kern w:val="0"/>
          <w:sz w:val="38"/>
          <w:szCs w:val="38"/>
          <w:lang w:eastAsia="en-IN" w:bidi="mr-IN"/>
          <w14:ligatures w14:val="none"/>
        </w:rPr>
        <w:t>Description:</w:t>
      </w:r>
    </w:p>
    <w:p w14:paraId="4B0121ED" w14:textId="56DE71EF" w:rsidR="00937F59" w:rsidRPr="00C36CB5" w:rsidRDefault="00937F59" w:rsidP="00937F59">
      <w:pPr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</w:pPr>
      <w:r w:rsidRPr="00C36CB5"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  <w:t>The MAX30102 is a versatile sensor used for heart rate monitoring and pulse oximetry.</w:t>
      </w:r>
    </w:p>
    <w:p w14:paraId="7358F690" w14:textId="77777777" w:rsidR="00C36CB5" w:rsidRDefault="00937F59" w:rsidP="00937F59">
      <w:pPr>
        <w:rPr>
          <w:rFonts w:ascii="Times New Roman" w:eastAsia="Times New Roman" w:hAnsi="Times New Roman" w:cs="Times New Roman"/>
          <w:color w:val="111111"/>
          <w:kern w:val="0"/>
          <w:sz w:val="38"/>
          <w:szCs w:val="38"/>
          <w:lang w:eastAsia="en-IN" w:bidi="mr-IN"/>
          <w14:ligatures w14:val="none"/>
        </w:rPr>
      </w:pPr>
      <w:r w:rsidRPr="00C36CB5">
        <w:rPr>
          <w:rFonts w:ascii="Times New Roman" w:eastAsia="Times New Roman" w:hAnsi="Times New Roman" w:cs="Times New Roman"/>
          <w:b/>
          <w:bCs/>
          <w:color w:val="111111"/>
          <w:kern w:val="0"/>
          <w:sz w:val="38"/>
          <w:szCs w:val="38"/>
          <w:lang w:eastAsia="en-IN" w:bidi="mr-IN"/>
          <w14:ligatures w14:val="none"/>
        </w:rPr>
        <w:t>Components:</w:t>
      </w:r>
      <w:r w:rsidRPr="00C36CB5">
        <w:rPr>
          <w:rFonts w:ascii="Times New Roman" w:eastAsia="Times New Roman" w:hAnsi="Times New Roman" w:cs="Times New Roman"/>
          <w:color w:val="111111"/>
          <w:kern w:val="0"/>
          <w:sz w:val="38"/>
          <w:szCs w:val="38"/>
          <w:lang w:eastAsia="en-IN" w:bidi="mr-IN"/>
          <w14:ligatures w14:val="none"/>
        </w:rPr>
        <w:t xml:space="preserve"> </w:t>
      </w:r>
    </w:p>
    <w:p w14:paraId="057F56BF" w14:textId="71660EF6" w:rsidR="00937F59" w:rsidRPr="00C36CB5" w:rsidRDefault="00937F59" w:rsidP="00937F59">
      <w:pPr>
        <w:rPr>
          <w:rFonts w:ascii="Times New Roman" w:eastAsia="Times New Roman" w:hAnsi="Times New Roman" w:cs="Times New Roman"/>
          <w:color w:val="111111"/>
          <w:kern w:val="0"/>
          <w:sz w:val="38"/>
          <w:szCs w:val="38"/>
          <w:lang w:eastAsia="en-IN" w:bidi="mr-IN"/>
          <w14:ligatures w14:val="none"/>
        </w:rPr>
      </w:pPr>
      <w:r w:rsidRPr="00C36CB5"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  <w:t>Features two Light Emitting Diodes (LEDs), a photodetector, and signal processing devices</w:t>
      </w:r>
      <w:r w:rsidRPr="00C36CB5">
        <w:rPr>
          <w:rFonts w:ascii="Times New Roman" w:eastAsia="Times New Roman" w:hAnsi="Times New Roman" w:cs="Times New Roman"/>
          <w:color w:val="111111"/>
          <w:kern w:val="0"/>
          <w:sz w:val="38"/>
          <w:szCs w:val="38"/>
          <w:lang w:eastAsia="en-IN" w:bidi="mr-IN"/>
          <w14:ligatures w14:val="none"/>
        </w:rPr>
        <w:t>.</w:t>
      </w:r>
    </w:p>
    <w:p w14:paraId="76EC581A" w14:textId="77777777" w:rsidR="00C36CB5" w:rsidRDefault="00937F59" w:rsidP="00937F59">
      <w:pPr>
        <w:rPr>
          <w:rFonts w:ascii="Times New Roman" w:eastAsia="Times New Roman" w:hAnsi="Times New Roman" w:cs="Times New Roman"/>
          <w:color w:val="111111"/>
          <w:kern w:val="0"/>
          <w:sz w:val="38"/>
          <w:szCs w:val="38"/>
          <w:lang w:eastAsia="en-IN" w:bidi="mr-IN"/>
          <w14:ligatures w14:val="none"/>
        </w:rPr>
      </w:pPr>
      <w:r w:rsidRPr="00C36CB5">
        <w:rPr>
          <w:rFonts w:ascii="Times New Roman" w:eastAsia="Times New Roman" w:hAnsi="Times New Roman" w:cs="Times New Roman"/>
          <w:b/>
          <w:bCs/>
          <w:color w:val="111111"/>
          <w:kern w:val="0"/>
          <w:sz w:val="38"/>
          <w:szCs w:val="38"/>
          <w:lang w:eastAsia="en-IN" w:bidi="mr-IN"/>
          <w14:ligatures w14:val="none"/>
        </w:rPr>
        <w:t>Functionality:</w:t>
      </w:r>
      <w:r w:rsidRPr="00C36CB5">
        <w:rPr>
          <w:rFonts w:ascii="Times New Roman" w:eastAsia="Times New Roman" w:hAnsi="Times New Roman" w:cs="Times New Roman"/>
          <w:color w:val="111111"/>
          <w:kern w:val="0"/>
          <w:sz w:val="38"/>
          <w:szCs w:val="38"/>
          <w:lang w:eastAsia="en-IN" w:bidi="mr-IN"/>
          <w14:ligatures w14:val="none"/>
        </w:rPr>
        <w:t xml:space="preserve"> </w:t>
      </w:r>
    </w:p>
    <w:p w14:paraId="012F821B" w14:textId="6C543E71" w:rsidR="00937F59" w:rsidRPr="00C36CB5" w:rsidRDefault="00937F59" w:rsidP="00937F59">
      <w:pPr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</w:pPr>
      <w:r w:rsidRPr="00C36CB5"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  <w:t>Detects heart rate and performs pulse oximetry using the emitted light.</w:t>
      </w:r>
    </w:p>
    <w:p w14:paraId="169EF970" w14:textId="77777777" w:rsidR="00937F59" w:rsidRPr="00C36CB5" w:rsidRDefault="00937F59" w:rsidP="00937F59">
      <w:pPr>
        <w:rPr>
          <w:rFonts w:ascii="Times New Roman" w:eastAsia="Times New Roman" w:hAnsi="Times New Roman" w:cs="Times New Roman"/>
          <w:color w:val="111111"/>
          <w:kern w:val="0"/>
          <w:sz w:val="38"/>
          <w:szCs w:val="38"/>
          <w:lang w:eastAsia="en-IN" w:bidi="mr-IN"/>
          <w14:ligatures w14:val="none"/>
        </w:rPr>
      </w:pPr>
    </w:p>
    <w:p w14:paraId="6BD3F6EE" w14:textId="10B13B85" w:rsidR="00937F59" w:rsidRPr="00C36CB5" w:rsidRDefault="00937F59" w:rsidP="00937F59">
      <w:pPr>
        <w:rPr>
          <w:rFonts w:ascii="Times New Roman" w:eastAsia="Times New Roman" w:hAnsi="Times New Roman" w:cs="Times New Roman"/>
          <w:b/>
          <w:bCs/>
          <w:color w:val="111111"/>
          <w:kern w:val="0"/>
          <w:sz w:val="38"/>
          <w:szCs w:val="38"/>
          <w:lang w:eastAsia="en-IN" w:bidi="mr-IN"/>
          <w14:ligatures w14:val="none"/>
        </w:rPr>
      </w:pPr>
      <w:r w:rsidRPr="00C36CB5">
        <w:rPr>
          <w:rFonts w:ascii="Times New Roman" w:eastAsia="Times New Roman" w:hAnsi="Times New Roman" w:cs="Times New Roman"/>
          <w:b/>
          <w:bCs/>
          <w:color w:val="111111"/>
          <w:kern w:val="0"/>
          <w:sz w:val="38"/>
          <w:szCs w:val="38"/>
          <w:lang w:eastAsia="en-IN" w:bidi="mr-IN"/>
          <w14:ligatures w14:val="none"/>
        </w:rPr>
        <w:t>Features</w:t>
      </w:r>
      <w:r w:rsidR="00C36CB5">
        <w:rPr>
          <w:rFonts w:ascii="Times New Roman" w:eastAsia="Times New Roman" w:hAnsi="Times New Roman" w:cs="Times New Roman"/>
          <w:b/>
          <w:bCs/>
          <w:color w:val="111111"/>
          <w:kern w:val="0"/>
          <w:sz w:val="38"/>
          <w:szCs w:val="38"/>
          <w:lang w:eastAsia="en-IN" w:bidi="mr-IN"/>
          <w14:ligatures w14:val="none"/>
        </w:rPr>
        <w:t>:</w:t>
      </w:r>
    </w:p>
    <w:p w14:paraId="6585FEB1" w14:textId="096CE0D5" w:rsidR="00937F59" w:rsidRPr="00C36CB5" w:rsidRDefault="00937F59" w:rsidP="00937F59">
      <w:pPr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</w:pPr>
      <w:r w:rsidRPr="00C36CB5"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  <w:t>Operating Voltage: 1.8V to 3.3V</w:t>
      </w:r>
    </w:p>
    <w:p w14:paraId="6088AF0E" w14:textId="008236F1" w:rsidR="00937F59" w:rsidRPr="00C36CB5" w:rsidRDefault="00937F59" w:rsidP="00937F59">
      <w:pPr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</w:pPr>
      <w:r w:rsidRPr="00C36CB5"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  <w:t>Input Current: 20mA</w:t>
      </w:r>
    </w:p>
    <w:p w14:paraId="76B0955B" w14:textId="443E5AE1" w:rsidR="00937F59" w:rsidRPr="00C36CB5" w:rsidRDefault="00937F59" w:rsidP="00937F59">
      <w:pPr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</w:pPr>
      <w:r w:rsidRPr="00C36CB5"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  <w:t>Ambient Light Cancellation: Integrated for accurate measurements</w:t>
      </w:r>
    </w:p>
    <w:p w14:paraId="6F5ECC20" w14:textId="27B6C971" w:rsidR="00937F59" w:rsidRPr="00C36CB5" w:rsidRDefault="00937F59" w:rsidP="00937F59">
      <w:pPr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</w:pPr>
      <w:r w:rsidRPr="00C36CB5"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  <w:t>Sample Rate Capability: High sample rate for precise data collection</w:t>
      </w:r>
    </w:p>
    <w:p w14:paraId="22C9E26F" w14:textId="75469BC7" w:rsidR="00937F59" w:rsidRPr="00C36CB5" w:rsidRDefault="00937F59" w:rsidP="00937F59">
      <w:pPr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</w:pPr>
      <w:r w:rsidRPr="00C36CB5"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  <w:t>Data Output: Fast data output capability</w:t>
      </w:r>
    </w:p>
    <w:p w14:paraId="36008B13" w14:textId="77777777" w:rsidR="00937F59" w:rsidRPr="00C36CB5" w:rsidRDefault="00937F59" w:rsidP="00937F59">
      <w:pPr>
        <w:rPr>
          <w:rFonts w:ascii="Times New Roman" w:eastAsia="Times New Roman" w:hAnsi="Times New Roman" w:cs="Times New Roman"/>
          <w:color w:val="111111"/>
          <w:kern w:val="0"/>
          <w:sz w:val="38"/>
          <w:szCs w:val="38"/>
          <w:lang w:eastAsia="en-IN" w:bidi="mr-IN"/>
          <w14:ligatures w14:val="none"/>
        </w:rPr>
      </w:pPr>
    </w:p>
    <w:p w14:paraId="28A66787" w14:textId="77777777" w:rsidR="00C36CB5" w:rsidRDefault="00C36CB5" w:rsidP="00937F59">
      <w:pPr>
        <w:rPr>
          <w:rFonts w:ascii="Times New Roman" w:eastAsia="Times New Roman" w:hAnsi="Times New Roman" w:cs="Times New Roman"/>
          <w:b/>
          <w:bCs/>
          <w:color w:val="111111"/>
          <w:kern w:val="0"/>
          <w:sz w:val="38"/>
          <w:szCs w:val="38"/>
          <w:lang w:eastAsia="en-IN" w:bidi="mr-IN"/>
          <w14:ligatures w14:val="none"/>
        </w:rPr>
      </w:pPr>
    </w:p>
    <w:p w14:paraId="78A40366" w14:textId="77777777" w:rsidR="00C36CB5" w:rsidRDefault="00C36CB5" w:rsidP="00937F59">
      <w:pPr>
        <w:rPr>
          <w:rFonts w:ascii="Times New Roman" w:eastAsia="Times New Roman" w:hAnsi="Times New Roman" w:cs="Times New Roman"/>
          <w:b/>
          <w:bCs/>
          <w:color w:val="111111"/>
          <w:kern w:val="0"/>
          <w:sz w:val="38"/>
          <w:szCs w:val="38"/>
          <w:lang w:eastAsia="en-IN" w:bidi="mr-IN"/>
          <w14:ligatures w14:val="none"/>
        </w:rPr>
      </w:pPr>
    </w:p>
    <w:p w14:paraId="2F9E7EDA" w14:textId="77777777" w:rsidR="00C36CB5" w:rsidRDefault="00C36CB5" w:rsidP="00937F59">
      <w:pPr>
        <w:rPr>
          <w:rFonts w:ascii="Times New Roman" w:eastAsia="Times New Roman" w:hAnsi="Times New Roman" w:cs="Times New Roman"/>
          <w:b/>
          <w:bCs/>
          <w:color w:val="111111"/>
          <w:kern w:val="0"/>
          <w:sz w:val="38"/>
          <w:szCs w:val="38"/>
          <w:lang w:eastAsia="en-IN" w:bidi="mr-IN"/>
          <w14:ligatures w14:val="none"/>
        </w:rPr>
      </w:pPr>
    </w:p>
    <w:p w14:paraId="20F2764D" w14:textId="77777777" w:rsidR="00C36CB5" w:rsidRDefault="00C36CB5" w:rsidP="00937F59">
      <w:pPr>
        <w:rPr>
          <w:rFonts w:ascii="Times New Roman" w:eastAsia="Times New Roman" w:hAnsi="Times New Roman" w:cs="Times New Roman"/>
          <w:b/>
          <w:bCs/>
          <w:color w:val="111111"/>
          <w:kern w:val="0"/>
          <w:sz w:val="38"/>
          <w:szCs w:val="38"/>
          <w:lang w:eastAsia="en-IN" w:bidi="mr-IN"/>
          <w14:ligatures w14:val="none"/>
        </w:rPr>
      </w:pPr>
    </w:p>
    <w:p w14:paraId="4DE42E12" w14:textId="6E753155" w:rsidR="00937F59" w:rsidRPr="00C36CB5" w:rsidRDefault="00937F59" w:rsidP="00937F59">
      <w:pPr>
        <w:rPr>
          <w:rFonts w:ascii="Times New Roman" w:eastAsia="Times New Roman" w:hAnsi="Times New Roman" w:cs="Times New Roman"/>
          <w:b/>
          <w:bCs/>
          <w:color w:val="111111"/>
          <w:kern w:val="0"/>
          <w:sz w:val="38"/>
          <w:szCs w:val="38"/>
          <w:lang w:eastAsia="en-IN" w:bidi="mr-IN"/>
          <w14:ligatures w14:val="none"/>
        </w:rPr>
      </w:pPr>
      <w:r w:rsidRPr="00C36CB5">
        <w:rPr>
          <w:rFonts w:ascii="Times New Roman" w:eastAsia="Times New Roman" w:hAnsi="Times New Roman" w:cs="Times New Roman"/>
          <w:b/>
          <w:bCs/>
          <w:color w:val="111111"/>
          <w:kern w:val="0"/>
          <w:sz w:val="38"/>
          <w:szCs w:val="38"/>
          <w:lang w:eastAsia="en-IN" w:bidi="mr-IN"/>
          <w14:ligatures w14:val="none"/>
        </w:rPr>
        <w:lastRenderedPageBreak/>
        <w:t>Pin Configuration:</w:t>
      </w:r>
    </w:p>
    <w:p w14:paraId="2E009C6A" w14:textId="77777777" w:rsidR="00937F59" w:rsidRPr="00C36CB5" w:rsidRDefault="00937F59" w:rsidP="00937F59">
      <w:pPr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</w:pPr>
      <w:r w:rsidRPr="00C36CB5"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  <w:t>1. VIN: Voltage Input</w:t>
      </w:r>
    </w:p>
    <w:p w14:paraId="687D4A60" w14:textId="77777777" w:rsidR="00937F59" w:rsidRPr="00C36CB5" w:rsidRDefault="00937F59" w:rsidP="00937F59">
      <w:pPr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</w:pPr>
      <w:r w:rsidRPr="00C36CB5"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  <w:t>2. SCL: I2C Serial Clock</w:t>
      </w:r>
    </w:p>
    <w:p w14:paraId="299B23BC" w14:textId="77777777" w:rsidR="00937F59" w:rsidRPr="00C36CB5" w:rsidRDefault="00937F59" w:rsidP="00937F59">
      <w:pPr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</w:pPr>
      <w:r w:rsidRPr="00C36CB5"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  <w:t>3. SDA: I2C Serial Data</w:t>
      </w:r>
    </w:p>
    <w:p w14:paraId="3FB6BB7D" w14:textId="77777777" w:rsidR="00937F59" w:rsidRPr="00C36CB5" w:rsidRDefault="00937F59" w:rsidP="00937F59">
      <w:pPr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</w:pPr>
      <w:r w:rsidRPr="00C36CB5"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  <w:t>4. INT: Active low interrupt</w:t>
      </w:r>
    </w:p>
    <w:p w14:paraId="60437C3B" w14:textId="77777777" w:rsidR="00937F59" w:rsidRPr="00C36CB5" w:rsidRDefault="00937F59" w:rsidP="00937F59">
      <w:pPr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</w:pPr>
      <w:r w:rsidRPr="00C36CB5"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  <w:t>5. IRD: IR LED Cathode and LED Driver Connection Point</w:t>
      </w:r>
    </w:p>
    <w:p w14:paraId="1801CAC3" w14:textId="77777777" w:rsidR="00937F59" w:rsidRPr="00C36CB5" w:rsidRDefault="00937F59" w:rsidP="00937F59">
      <w:pPr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</w:pPr>
      <w:r w:rsidRPr="00C36CB5"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  <w:t>6. RD: Red LED Cathode and LED Driver Connection Point</w:t>
      </w:r>
    </w:p>
    <w:p w14:paraId="17CC60D3" w14:textId="77777777" w:rsidR="00937F59" w:rsidRPr="00C36CB5" w:rsidRDefault="00937F59" w:rsidP="00937F59">
      <w:pPr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</w:pPr>
      <w:r w:rsidRPr="00C36CB5"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  <w:t>7. GND: Ground pin</w:t>
      </w:r>
    </w:p>
    <w:p w14:paraId="16AB4B28" w14:textId="77777777" w:rsidR="00937F59" w:rsidRPr="00C36CB5" w:rsidRDefault="00937F59" w:rsidP="00937F59">
      <w:pPr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</w:pPr>
    </w:p>
    <w:p w14:paraId="446F0277" w14:textId="4FA10EAB" w:rsidR="00937F59" w:rsidRPr="00C36CB5" w:rsidRDefault="00937F59" w:rsidP="00937F59">
      <w:pPr>
        <w:rPr>
          <w:rFonts w:ascii="Times New Roman" w:eastAsia="Times New Roman" w:hAnsi="Times New Roman" w:cs="Times New Roman"/>
          <w:b/>
          <w:bCs/>
          <w:color w:val="111111"/>
          <w:kern w:val="0"/>
          <w:sz w:val="38"/>
          <w:szCs w:val="38"/>
          <w:lang w:eastAsia="en-IN" w:bidi="mr-IN"/>
          <w14:ligatures w14:val="none"/>
        </w:rPr>
      </w:pPr>
      <w:r w:rsidRPr="00C36CB5">
        <w:rPr>
          <w:rFonts w:ascii="Times New Roman" w:eastAsia="Times New Roman" w:hAnsi="Times New Roman" w:cs="Times New Roman"/>
          <w:b/>
          <w:bCs/>
          <w:color w:val="111111"/>
          <w:kern w:val="0"/>
          <w:sz w:val="38"/>
          <w:szCs w:val="38"/>
          <w:lang w:eastAsia="en-IN" w:bidi="mr-IN"/>
          <w14:ligatures w14:val="none"/>
        </w:rPr>
        <w:t>Working Principle:</w:t>
      </w:r>
    </w:p>
    <w:p w14:paraId="3172A1F8" w14:textId="741652CB" w:rsidR="00937F59" w:rsidRPr="00C36CB5" w:rsidRDefault="00937F59" w:rsidP="00937F59">
      <w:pPr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</w:pPr>
      <w:r w:rsidRPr="00C36CB5"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  <w:t>Light Emission:</w:t>
      </w:r>
      <w:r w:rsidR="00C36CB5" w:rsidRPr="00C36CB5"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C36CB5"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  <w:t>Emits red light at 660nm and infrared light at 940nm.</w:t>
      </w:r>
    </w:p>
    <w:p w14:paraId="15BC8009" w14:textId="05658790" w:rsidR="00937F59" w:rsidRPr="00C36CB5" w:rsidRDefault="00937F59" w:rsidP="00937F59">
      <w:pPr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</w:pPr>
      <w:r w:rsidRPr="00C36CB5"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  <w:t xml:space="preserve">Absorption Properties: Detects differences in absorption between oxygenated and deoxygenated </w:t>
      </w:r>
      <w:proofErr w:type="spellStart"/>
      <w:r w:rsidRPr="00C36CB5"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  <w:t>hemoglobin</w:t>
      </w:r>
      <w:proofErr w:type="spellEnd"/>
      <w:r w:rsidRPr="00C36CB5"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  <w:t>.</w:t>
      </w:r>
    </w:p>
    <w:p w14:paraId="7B88A40B" w14:textId="60D11A94" w:rsidR="00937F59" w:rsidRPr="00C36CB5" w:rsidRDefault="00937F59" w:rsidP="00937F59">
      <w:pPr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</w:pPr>
      <w:r w:rsidRPr="00C36CB5"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  <w:t>Sensor Components: Consists of emitting diodes and a photoreceiver.</w:t>
      </w:r>
    </w:p>
    <w:p w14:paraId="440A44D7" w14:textId="498E336B" w:rsidR="00937F59" w:rsidRPr="00C36CB5" w:rsidRDefault="00937F59" w:rsidP="00937F59">
      <w:pPr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</w:pPr>
      <w:r w:rsidRPr="00C36CB5"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  <w:t>Measurement Process: Light emitted is absorbed by blood, and reflected light is detected and processed by a microcontroller.</w:t>
      </w:r>
    </w:p>
    <w:p w14:paraId="58FFB5E9" w14:textId="77777777" w:rsidR="00937F59" w:rsidRPr="00C36CB5" w:rsidRDefault="00937F59" w:rsidP="00937F59">
      <w:pPr>
        <w:rPr>
          <w:rFonts w:ascii="Times New Roman" w:eastAsia="Times New Roman" w:hAnsi="Times New Roman" w:cs="Times New Roman"/>
          <w:color w:val="111111"/>
          <w:kern w:val="0"/>
          <w:sz w:val="32"/>
          <w:szCs w:val="32"/>
          <w:lang w:eastAsia="en-IN" w:bidi="mr-IN"/>
          <w14:ligatures w14:val="none"/>
        </w:rPr>
      </w:pPr>
    </w:p>
    <w:p w14:paraId="64F28242" w14:textId="673978D3" w:rsidR="00937F59" w:rsidRPr="00C36CB5" w:rsidRDefault="00937F59" w:rsidP="00937F59">
      <w:pPr>
        <w:rPr>
          <w:rFonts w:ascii="Times New Roman" w:eastAsia="Times New Roman" w:hAnsi="Times New Roman" w:cs="Times New Roman"/>
          <w:color w:val="111111"/>
          <w:kern w:val="0"/>
          <w:sz w:val="38"/>
          <w:szCs w:val="38"/>
          <w:lang w:eastAsia="en-IN" w:bidi="mr-IN"/>
          <w14:ligatures w14:val="none"/>
        </w:rPr>
      </w:pPr>
    </w:p>
    <w:p w14:paraId="467C1D48" w14:textId="77777777" w:rsidR="00937F59" w:rsidRPr="00C36CB5" w:rsidRDefault="00937F59" w:rsidP="00937F59">
      <w:pPr>
        <w:rPr>
          <w:rFonts w:ascii="Times New Roman" w:eastAsia="Times New Roman" w:hAnsi="Times New Roman" w:cs="Times New Roman"/>
          <w:color w:val="111111"/>
          <w:kern w:val="0"/>
          <w:sz w:val="38"/>
          <w:szCs w:val="38"/>
          <w:lang w:eastAsia="en-IN" w:bidi="mr-IN"/>
          <w14:ligatures w14:val="none"/>
        </w:rPr>
      </w:pPr>
    </w:p>
    <w:p w14:paraId="28DF4779" w14:textId="1B60434D" w:rsidR="002C0CBA" w:rsidRPr="00C36CB5" w:rsidRDefault="002C0CBA" w:rsidP="00937F59"/>
    <w:sectPr w:rsidR="002C0CBA" w:rsidRPr="00C36C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56B56"/>
    <w:multiLevelType w:val="hybridMultilevel"/>
    <w:tmpl w:val="208021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425D8"/>
    <w:multiLevelType w:val="hybridMultilevel"/>
    <w:tmpl w:val="0B0AEB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C2329"/>
    <w:multiLevelType w:val="multilevel"/>
    <w:tmpl w:val="4F50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8231764">
    <w:abstractNumId w:val="2"/>
  </w:num>
  <w:num w:numId="2" w16cid:durableId="188883866">
    <w:abstractNumId w:val="0"/>
  </w:num>
  <w:num w:numId="3" w16cid:durableId="71320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BA"/>
    <w:rsid w:val="0013172C"/>
    <w:rsid w:val="002C0CBA"/>
    <w:rsid w:val="00480046"/>
    <w:rsid w:val="007A1307"/>
    <w:rsid w:val="00937F59"/>
    <w:rsid w:val="00C36CB5"/>
    <w:rsid w:val="00D9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80B9A"/>
  <w15:chartTrackingRefBased/>
  <w15:docId w15:val="{80B8C647-5753-4D3B-82AE-33B0A177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C0C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mr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C0CBA"/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mr-IN"/>
      <w14:ligatures w14:val="none"/>
    </w:rPr>
  </w:style>
  <w:style w:type="character" w:styleId="Strong">
    <w:name w:val="Strong"/>
    <w:basedOn w:val="DefaultParagraphFont"/>
    <w:uiPriority w:val="22"/>
    <w:qFormat/>
    <w:rsid w:val="002C0C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0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mr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2C0C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0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A7E1-4EE9-47E5-8223-D986B196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uka Gajbhar</dc:creator>
  <cp:keywords/>
  <dc:description/>
  <cp:lastModifiedBy>Renuka Gajbhar</cp:lastModifiedBy>
  <cp:revision>2</cp:revision>
  <dcterms:created xsi:type="dcterms:W3CDTF">2024-02-21T20:42:00Z</dcterms:created>
  <dcterms:modified xsi:type="dcterms:W3CDTF">2024-02-21T20:42:00Z</dcterms:modified>
</cp:coreProperties>
</file>